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087B0D" w:rsidRPr="00876ADD" w14:paraId="34A03236" w14:textId="77777777" w:rsidTr="488845B8">
        <w:tc>
          <w:tcPr>
            <w:tcW w:w="4322" w:type="dxa"/>
            <w:shd w:val="clear" w:color="auto" w:fill="BFBFBF" w:themeFill="background1" w:themeFillShade="BF"/>
          </w:tcPr>
          <w:p w14:paraId="4D5A67B4" w14:textId="77777777" w:rsidR="00087B0D" w:rsidRPr="00876ADD" w:rsidRDefault="00087B0D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20493C6F" w14:textId="19456F23" w:rsidR="00087B0D" w:rsidRPr="00876ADD" w:rsidRDefault="00C426C5" w:rsidP="00D004E2">
            <w:pPr>
              <w:rPr>
                <w:b/>
              </w:rPr>
            </w:pPr>
            <w:r>
              <w:rPr>
                <w:b/>
              </w:rPr>
              <w:t>UC</w:t>
            </w:r>
            <w:r w:rsidR="00164E63">
              <w:rPr>
                <w:b/>
              </w:rPr>
              <w:t>1</w:t>
            </w:r>
            <w:r w:rsidR="00186583">
              <w:rPr>
                <w:b/>
              </w:rPr>
              <w:t>1</w:t>
            </w:r>
            <w:r w:rsidR="00876ADD" w:rsidRPr="00876ADD">
              <w:rPr>
                <w:b/>
              </w:rPr>
              <w:t xml:space="preserve"> </w:t>
            </w:r>
            <w:r w:rsidR="00186583">
              <w:rPr>
                <w:b/>
              </w:rPr>
              <w:t xml:space="preserve">- </w:t>
            </w:r>
            <w:r w:rsidR="00186583" w:rsidRPr="00186583">
              <w:rPr>
                <w:b/>
              </w:rPr>
              <w:t xml:space="preserve">Manter </w:t>
            </w:r>
            <w:r w:rsidR="00164E63">
              <w:rPr>
                <w:b/>
              </w:rPr>
              <w:t>Produto</w:t>
            </w:r>
          </w:p>
        </w:tc>
      </w:tr>
      <w:tr w:rsidR="00087B0D" w14:paraId="41F5A903" w14:textId="77777777" w:rsidTr="488845B8">
        <w:tc>
          <w:tcPr>
            <w:tcW w:w="4322" w:type="dxa"/>
          </w:tcPr>
          <w:p w14:paraId="00B30AD4" w14:textId="77777777" w:rsidR="00087B0D" w:rsidRDefault="002C31F4">
            <w:r>
              <w:t>Caso de Uso</w:t>
            </w:r>
          </w:p>
        </w:tc>
        <w:tc>
          <w:tcPr>
            <w:tcW w:w="5000" w:type="dxa"/>
          </w:tcPr>
          <w:p w14:paraId="6FB305E2" w14:textId="20A9DB93" w:rsidR="00087B0D" w:rsidRDefault="00186583">
            <w:r>
              <w:t>Principal</w:t>
            </w:r>
          </w:p>
        </w:tc>
      </w:tr>
      <w:tr w:rsidR="00087B0D" w14:paraId="65D06424" w14:textId="77777777" w:rsidTr="488845B8">
        <w:tc>
          <w:tcPr>
            <w:tcW w:w="4322" w:type="dxa"/>
          </w:tcPr>
          <w:p w14:paraId="0861AB7D" w14:textId="77777777" w:rsidR="00087B0D" w:rsidRDefault="00876ADD">
            <w:r>
              <w:t>Ator Principal</w:t>
            </w:r>
          </w:p>
        </w:tc>
        <w:tc>
          <w:tcPr>
            <w:tcW w:w="5000" w:type="dxa"/>
          </w:tcPr>
          <w:p w14:paraId="25FC9442" w14:textId="12CB33B3" w:rsidR="00087B0D" w:rsidRDefault="00164E63" w:rsidP="000674FE">
            <w:r>
              <w:t>Almoxarife</w:t>
            </w:r>
          </w:p>
        </w:tc>
      </w:tr>
      <w:tr w:rsidR="00087B0D" w14:paraId="69E1FC62" w14:textId="77777777" w:rsidTr="488845B8">
        <w:tc>
          <w:tcPr>
            <w:tcW w:w="4322" w:type="dxa"/>
          </w:tcPr>
          <w:p w14:paraId="069EB3D1" w14:textId="77777777" w:rsidR="00087B0D" w:rsidRDefault="00876ADD" w:rsidP="00876ADD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1164FA46" w14:textId="11EFDCDE" w:rsidR="00087B0D" w:rsidRDefault="000D0F98" w:rsidP="00876ADD">
            <w:r>
              <w:t>Não há</w:t>
            </w:r>
          </w:p>
        </w:tc>
      </w:tr>
      <w:tr w:rsidR="00087B0D" w14:paraId="2025487E" w14:textId="77777777" w:rsidTr="488845B8">
        <w:tc>
          <w:tcPr>
            <w:tcW w:w="4322" w:type="dxa"/>
          </w:tcPr>
          <w:p w14:paraId="1D9C3B35" w14:textId="77777777" w:rsidR="00087B0D" w:rsidRDefault="00A35450" w:rsidP="00A35450">
            <w:r>
              <w:t>Resumo</w:t>
            </w:r>
          </w:p>
        </w:tc>
        <w:tc>
          <w:tcPr>
            <w:tcW w:w="5000" w:type="dxa"/>
          </w:tcPr>
          <w:p w14:paraId="0D98208C" w14:textId="7D3693C8" w:rsidR="00087B0D" w:rsidRDefault="488845B8">
            <w:r>
              <w:t>Este UC tem a finalidade de cadastrar o</w:t>
            </w:r>
            <w:r w:rsidR="00164E63">
              <w:t>s produtos</w:t>
            </w:r>
          </w:p>
        </w:tc>
      </w:tr>
      <w:tr w:rsidR="00164E63" w14:paraId="33BC8377" w14:textId="77777777" w:rsidTr="488845B8">
        <w:tc>
          <w:tcPr>
            <w:tcW w:w="4322" w:type="dxa"/>
          </w:tcPr>
          <w:p w14:paraId="515AD500" w14:textId="77777777" w:rsidR="00164E63" w:rsidRDefault="00164E63" w:rsidP="00164E63">
            <w:r>
              <w:t>Pré-condições</w:t>
            </w:r>
          </w:p>
        </w:tc>
        <w:tc>
          <w:tcPr>
            <w:tcW w:w="5000" w:type="dxa"/>
          </w:tcPr>
          <w:p w14:paraId="24AA48ED" w14:textId="13149FAD" w:rsidR="00164E63" w:rsidRDefault="00164E63" w:rsidP="00164E63">
            <w:r>
              <w:t xml:space="preserve">O </w:t>
            </w:r>
            <w:r>
              <w:t>Almoxarife</w:t>
            </w:r>
            <w:r>
              <w:t xml:space="preserve"> deve ter feito o log-in no sistema</w:t>
            </w:r>
          </w:p>
        </w:tc>
      </w:tr>
      <w:tr w:rsidR="00164E63" w14:paraId="59790298" w14:textId="77777777" w:rsidTr="488845B8">
        <w:tc>
          <w:tcPr>
            <w:tcW w:w="4322" w:type="dxa"/>
          </w:tcPr>
          <w:p w14:paraId="620C3E20" w14:textId="77777777" w:rsidR="00164E63" w:rsidRDefault="00164E63" w:rsidP="00164E63">
            <w:r>
              <w:t>Pós-condições</w:t>
            </w:r>
          </w:p>
        </w:tc>
        <w:tc>
          <w:tcPr>
            <w:tcW w:w="5000" w:type="dxa"/>
          </w:tcPr>
          <w:p w14:paraId="0AB83FEC" w14:textId="39178BC4" w:rsidR="00164E63" w:rsidRDefault="00164E63" w:rsidP="00164E63">
            <w:r>
              <w:t>Cadastro realizado com sucesso</w:t>
            </w:r>
          </w:p>
        </w:tc>
      </w:tr>
      <w:tr w:rsidR="00164E63" w14:paraId="59319447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2657476" w14:textId="77777777" w:rsidR="00164E63" w:rsidRPr="00A35450" w:rsidRDefault="00164E63" w:rsidP="00164E63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164E63" w14:paraId="0513E10A" w14:textId="77777777" w:rsidTr="488845B8">
        <w:tc>
          <w:tcPr>
            <w:tcW w:w="4322" w:type="dxa"/>
            <w:shd w:val="clear" w:color="auto" w:fill="FFFF00"/>
          </w:tcPr>
          <w:p w14:paraId="5E125796" w14:textId="77777777" w:rsidR="00164E63" w:rsidRPr="00A35450" w:rsidRDefault="00164E63" w:rsidP="00164E63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0B6EFA3" w14:textId="77777777" w:rsidR="00164E63" w:rsidRPr="00A35450" w:rsidRDefault="00164E63" w:rsidP="00164E63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164E63" w14:paraId="006A58A3" w14:textId="77777777" w:rsidTr="488845B8">
        <w:tc>
          <w:tcPr>
            <w:tcW w:w="4322" w:type="dxa"/>
          </w:tcPr>
          <w:p w14:paraId="37588680" w14:textId="3D1AD3CD" w:rsidR="00164E63" w:rsidRDefault="00164E63" w:rsidP="00164E63">
            <w:pPr>
              <w:pStyle w:val="PargrafodaLista"/>
              <w:numPr>
                <w:ilvl w:val="0"/>
                <w:numId w:val="10"/>
              </w:numPr>
            </w:pPr>
            <w:r>
              <w:t xml:space="preserve">Almoxarife acessar opção para cadastro de produtos. </w:t>
            </w:r>
            <w:r w:rsidR="00F14455">
              <w:t xml:space="preserve">(FA-01) </w:t>
            </w:r>
          </w:p>
        </w:tc>
        <w:tc>
          <w:tcPr>
            <w:tcW w:w="5000" w:type="dxa"/>
          </w:tcPr>
          <w:p w14:paraId="5A2CB6B6" w14:textId="533813F5" w:rsidR="00164E63" w:rsidRDefault="00164E63" w:rsidP="00F14455">
            <w:pPr>
              <w:pStyle w:val="PargrafodaLista"/>
            </w:pPr>
          </w:p>
        </w:tc>
      </w:tr>
      <w:tr w:rsidR="00F14455" w14:paraId="3127F670" w14:textId="77777777" w:rsidTr="488845B8">
        <w:tc>
          <w:tcPr>
            <w:tcW w:w="4322" w:type="dxa"/>
          </w:tcPr>
          <w:p w14:paraId="3E16AC5B" w14:textId="77777777" w:rsidR="00F14455" w:rsidRDefault="00F14455" w:rsidP="00F14455">
            <w:pPr>
              <w:pStyle w:val="PargrafodaLista"/>
            </w:pPr>
          </w:p>
        </w:tc>
        <w:tc>
          <w:tcPr>
            <w:tcW w:w="5000" w:type="dxa"/>
          </w:tcPr>
          <w:p w14:paraId="06DEEC9D" w14:textId="6562CC3C" w:rsidR="00F14455" w:rsidRDefault="00F14455" w:rsidP="00F14455">
            <w:pPr>
              <w:pStyle w:val="PargrafodaLista"/>
              <w:numPr>
                <w:ilvl w:val="0"/>
                <w:numId w:val="10"/>
              </w:numPr>
            </w:pPr>
            <w:r>
              <w:t>Sistema apresenta um formulário de cadastro, com os campos: Nome do Produto, C</w:t>
            </w:r>
            <w:r w:rsidR="00A262D8">
              <w:t>ó</w:t>
            </w:r>
            <w:r>
              <w:t>d</w:t>
            </w:r>
            <w:r w:rsidR="00A262D8">
              <w:t>.</w:t>
            </w:r>
            <w:r>
              <w:t xml:space="preserve"> de Referência, Modelo, Descrição, Material, Tamanho, preço de Venda, Preço de Custo e </w:t>
            </w:r>
            <w:proofErr w:type="spellStart"/>
            <w:r>
              <w:t>Qtd</w:t>
            </w:r>
            <w:proofErr w:type="spellEnd"/>
            <w:r>
              <w:t>.</w:t>
            </w:r>
          </w:p>
        </w:tc>
      </w:tr>
      <w:tr w:rsidR="00164E63" w14:paraId="795551BF" w14:textId="77777777" w:rsidTr="488845B8">
        <w:tc>
          <w:tcPr>
            <w:tcW w:w="4322" w:type="dxa"/>
          </w:tcPr>
          <w:p w14:paraId="66ACDF2D" w14:textId="7AEE9336" w:rsidR="00164E63" w:rsidRDefault="005B1926" w:rsidP="00164E63">
            <w:pPr>
              <w:pStyle w:val="PargrafodaLista"/>
              <w:numPr>
                <w:ilvl w:val="0"/>
                <w:numId w:val="10"/>
              </w:numPr>
            </w:pPr>
            <w:r>
              <w:t>Almoxarife</w:t>
            </w:r>
            <w:r w:rsidR="00164E63">
              <w:t xml:space="preserve"> preenche o formulário com os campos solicitados e confirma.  </w:t>
            </w:r>
          </w:p>
        </w:tc>
        <w:tc>
          <w:tcPr>
            <w:tcW w:w="5000" w:type="dxa"/>
          </w:tcPr>
          <w:p w14:paraId="10FA9C92" w14:textId="196D18E5" w:rsidR="00164E63" w:rsidRDefault="00164E63" w:rsidP="00F14455">
            <w:pPr>
              <w:pStyle w:val="PargrafodaLista"/>
            </w:pPr>
          </w:p>
        </w:tc>
      </w:tr>
      <w:tr w:rsidR="00F14455" w14:paraId="645DEE36" w14:textId="77777777" w:rsidTr="488845B8">
        <w:tc>
          <w:tcPr>
            <w:tcW w:w="4322" w:type="dxa"/>
          </w:tcPr>
          <w:p w14:paraId="6DF3CD91" w14:textId="77777777" w:rsidR="00F14455" w:rsidRDefault="00F14455" w:rsidP="00F14455">
            <w:pPr>
              <w:pStyle w:val="PargrafodaLista"/>
            </w:pPr>
          </w:p>
        </w:tc>
        <w:tc>
          <w:tcPr>
            <w:tcW w:w="5000" w:type="dxa"/>
          </w:tcPr>
          <w:p w14:paraId="3D223527" w14:textId="1FBC55FE" w:rsidR="00F14455" w:rsidRDefault="00F14455" w:rsidP="00F14455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valida os dados enviados e cria produto. (FE-01) </w:t>
            </w:r>
          </w:p>
        </w:tc>
      </w:tr>
      <w:tr w:rsidR="00F14455" w14:paraId="2AB403BB" w14:textId="77777777" w:rsidTr="488845B8">
        <w:tc>
          <w:tcPr>
            <w:tcW w:w="4322" w:type="dxa"/>
          </w:tcPr>
          <w:p w14:paraId="788C4A80" w14:textId="77777777" w:rsidR="00F14455" w:rsidRDefault="00F14455" w:rsidP="00F14455">
            <w:pPr>
              <w:pStyle w:val="PargrafodaLista"/>
            </w:pPr>
          </w:p>
        </w:tc>
        <w:tc>
          <w:tcPr>
            <w:tcW w:w="5000" w:type="dxa"/>
          </w:tcPr>
          <w:p w14:paraId="39130BAF" w14:textId="0B67B244" w:rsidR="00F14455" w:rsidRDefault="00F14455" w:rsidP="00F14455">
            <w:pPr>
              <w:pStyle w:val="PargrafodaLista"/>
              <w:numPr>
                <w:ilvl w:val="0"/>
                <w:numId w:val="10"/>
              </w:numPr>
            </w:pPr>
            <w:r>
              <w:t>O sistema apresenta uma mensagem: Produto cadastrado com sucesso.</w:t>
            </w:r>
          </w:p>
        </w:tc>
      </w:tr>
      <w:tr w:rsidR="00164E63" w14:paraId="4F32EA8C" w14:textId="77777777" w:rsidTr="488845B8">
        <w:tc>
          <w:tcPr>
            <w:tcW w:w="4322" w:type="dxa"/>
          </w:tcPr>
          <w:p w14:paraId="72EC908C" w14:textId="77777777" w:rsidR="00164E63" w:rsidRDefault="00164E63" w:rsidP="00164E63">
            <w:pPr>
              <w:ind w:left="360"/>
            </w:pPr>
          </w:p>
        </w:tc>
        <w:tc>
          <w:tcPr>
            <w:tcW w:w="5000" w:type="dxa"/>
          </w:tcPr>
          <w:p w14:paraId="78722CF0" w14:textId="490BA554" w:rsidR="00164E63" w:rsidRDefault="00164E63" w:rsidP="00164E63">
            <w:r>
              <w:t xml:space="preserve">      FIM DO UC</w:t>
            </w:r>
          </w:p>
        </w:tc>
      </w:tr>
      <w:tr w:rsidR="00164E63" w:rsidRPr="00A35450" w14:paraId="59B08B29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6F5CE455" w14:textId="77777777" w:rsidR="00164E63" w:rsidRPr="00A35450" w:rsidRDefault="00164E63" w:rsidP="00164E63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164E63" w14:paraId="7D57BDB0" w14:textId="77777777" w:rsidTr="488845B8">
        <w:tc>
          <w:tcPr>
            <w:tcW w:w="9322" w:type="dxa"/>
            <w:gridSpan w:val="2"/>
          </w:tcPr>
          <w:p w14:paraId="13BAB8FF" w14:textId="54317EF1" w:rsidR="00164E63" w:rsidRDefault="00164E63" w:rsidP="00164E63">
            <w:r>
              <w:t xml:space="preserve">Dados do </w:t>
            </w:r>
            <w:r w:rsidR="00F14455">
              <w:t>produto</w:t>
            </w:r>
            <w:r>
              <w:t xml:space="preserve">, como: </w:t>
            </w:r>
            <w:r w:rsidR="005B1926">
              <w:t>Nome do Produto, C</w:t>
            </w:r>
            <w:r w:rsidR="00A262D8">
              <w:t>ó</w:t>
            </w:r>
            <w:r w:rsidR="005B1926">
              <w:t>d</w:t>
            </w:r>
            <w:r w:rsidR="00A262D8">
              <w:t>.</w:t>
            </w:r>
            <w:r w:rsidR="005B1926">
              <w:t xml:space="preserve"> de Referência, Modelo, Descrição, Material, Tamanho, preço de Venda, Preço de Custo e </w:t>
            </w:r>
            <w:proofErr w:type="spellStart"/>
            <w:r w:rsidR="005B1926">
              <w:t>Qtd</w:t>
            </w:r>
            <w:proofErr w:type="spellEnd"/>
            <w:r w:rsidR="005B1926">
              <w:t>.</w:t>
            </w:r>
            <w:r>
              <w:t xml:space="preserve"> </w:t>
            </w:r>
          </w:p>
        </w:tc>
      </w:tr>
      <w:tr w:rsidR="00164E63" w:rsidRPr="00A35450" w14:paraId="0473F72C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2A150BD7" w14:textId="5CB1BB11" w:rsidR="00164E63" w:rsidRPr="00A35450" w:rsidRDefault="00164E63" w:rsidP="00164E63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164E63" w14:paraId="5508FB34" w14:textId="77777777" w:rsidTr="488845B8">
        <w:tc>
          <w:tcPr>
            <w:tcW w:w="9322" w:type="dxa"/>
            <w:gridSpan w:val="2"/>
          </w:tcPr>
          <w:p w14:paraId="29625EE8" w14:textId="77777777" w:rsidR="00164E63" w:rsidRDefault="00164E63" w:rsidP="00164E63">
            <w:pPr>
              <w:ind w:left="360"/>
            </w:pPr>
          </w:p>
          <w:p w14:paraId="0C5FA495" w14:textId="6E5ABD73" w:rsidR="00164E63" w:rsidRDefault="00164E63" w:rsidP="00164E63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  <w:p w14:paraId="7A98DAA6" w14:textId="77777777" w:rsidR="00164E63" w:rsidRDefault="00164E63" w:rsidP="00164E63">
            <w:pPr>
              <w:ind w:left="360"/>
            </w:pPr>
          </w:p>
        </w:tc>
      </w:tr>
      <w:tr w:rsidR="00164E63" w:rsidRPr="00A8342B" w14:paraId="1402ACA1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7F9C4E1" w14:textId="35243CA7" w:rsidR="00164E63" w:rsidRPr="00A8342B" w:rsidRDefault="00164E63" w:rsidP="00164E63">
            <w:pPr>
              <w:rPr>
                <w:b/>
              </w:rPr>
            </w:pPr>
            <w:r w:rsidRPr="008752A3">
              <w:rPr>
                <w:b/>
              </w:rPr>
              <w:t>Pontos de Extensão</w:t>
            </w:r>
          </w:p>
        </w:tc>
      </w:tr>
      <w:tr w:rsidR="00164E63" w:rsidRPr="00A8342B" w14:paraId="4CBBD332" w14:textId="77777777" w:rsidTr="488845B8">
        <w:tc>
          <w:tcPr>
            <w:tcW w:w="9322" w:type="dxa"/>
            <w:gridSpan w:val="2"/>
            <w:shd w:val="clear" w:color="auto" w:fill="auto"/>
          </w:tcPr>
          <w:p w14:paraId="1A66C28D" w14:textId="77777777" w:rsidR="00164E63" w:rsidRDefault="00164E63" w:rsidP="00164E63">
            <w:pPr>
              <w:rPr>
                <w:bCs/>
              </w:rPr>
            </w:pPr>
          </w:p>
          <w:p w14:paraId="646FE129" w14:textId="51FD6999" w:rsidR="00164E63" w:rsidRPr="005B1926" w:rsidRDefault="005B1926" w:rsidP="00164E63">
            <w:pPr>
              <w:rPr>
                <w:b/>
                <w:bCs/>
              </w:rPr>
            </w:pPr>
            <w:r w:rsidRPr="005B1926">
              <w:rPr>
                <w:b/>
                <w:bCs/>
              </w:rPr>
              <w:t>Não há</w:t>
            </w:r>
          </w:p>
          <w:p w14:paraId="370B6F5B" w14:textId="7E6E318D" w:rsidR="00164E63" w:rsidRPr="008752A3" w:rsidRDefault="00164E63" w:rsidP="00164E63">
            <w:pPr>
              <w:rPr>
                <w:bCs/>
              </w:rPr>
            </w:pPr>
          </w:p>
        </w:tc>
      </w:tr>
      <w:tr w:rsidR="00164E63" w:rsidRPr="00A8342B" w14:paraId="522974B0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301C8BBC" w14:textId="7141A84D" w:rsidR="00164E63" w:rsidRPr="00A8342B" w:rsidRDefault="00164E63" w:rsidP="00164E63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) </w:t>
            </w:r>
            <w:r w:rsidR="00F14455">
              <w:rPr>
                <w:b/>
              </w:rPr>
              <w:t>– Alterar dados do produto</w:t>
            </w:r>
          </w:p>
        </w:tc>
      </w:tr>
      <w:tr w:rsidR="00164E63" w:rsidRPr="00A35450" w14:paraId="2CEBD8B7" w14:textId="77777777" w:rsidTr="00C40A5F">
        <w:tc>
          <w:tcPr>
            <w:tcW w:w="4322" w:type="dxa"/>
            <w:shd w:val="clear" w:color="auto" w:fill="FFFF00"/>
          </w:tcPr>
          <w:p w14:paraId="1B6E6DC7" w14:textId="77777777" w:rsidR="00164E63" w:rsidRPr="00A35450" w:rsidRDefault="00164E63" w:rsidP="00164E63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76762163" w14:textId="77777777" w:rsidR="00164E63" w:rsidRPr="00A35450" w:rsidRDefault="00164E63" w:rsidP="00164E63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F14455" w:rsidRPr="00A35450" w14:paraId="50AAD39A" w14:textId="77777777" w:rsidTr="00F14455">
        <w:tc>
          <w:tcPr>
            <w:tcW w:w="4322" w:type="dxa"/>
            <w:shd w:val="clear" w:color="auto" w:fill="auto"/>
          </w:tcPr>
          <w:p w14:paraId="015F1CAA" w14:textId="2DB9A907" w:rsidR="00F14455" w:rsidRPr="00F14455" w:rsidRDefault="00F14455" w:rsidP="00F14455">
            <w:pPr>
              <w:pStyle w:val="PargrafodaLista"/>
              <w:numPr>
                <w:ilvl w:val="0"/>
                <w:numId w:val="21"/>
              </w:numPr>
              <w:rPr>
                <w:bCs/>
              </w:rPr>
            </w:pPr>
            <w:r w:rsidRPr="00F14455">
              <w:rPr>
                <w:bCs/>
              </w:rPr>
              <w:t>Almoxarife insere o nome ou c</w:t>
            </w:r>
            <w:r w:rsidR="00A262D8">
              <w:rPr>
                <w:bCs/>
              </w:rPr>
              <w:t>ó</w:t>
            </w:r>
            <w:r w:rsidRPr="00F14455">
              <w:rPr>
                <w:bCs/>
              </w:rPr>
              <w:t>d</w:t>
            </w:r>
            <w:r w:rsidR="00A262D8">
              <w:rPr>
                <w:bCs/>
              </w:rPr>
              <w:t>.</w:t>
            </w:r>
            <w:r w:rsidRPr="00F14455">
              <w:rPr>
                <w:bCs/>
              </w:rPr>
              <w:t xml:space="preserve"> de referência do produto</w:t>
            </w:r>
            <w:r>
              <w:rPr>
                <w:bCs/>
              </w:rPr>
              <w:t>.</w:t>
            </w:r>
          </w:p>
        </w:tc>
        <w:tc>
          <w:tcPr>
            <w:tcW w:w="5000" w:type="dxa"/>
            <w:shd w:val="clear" w:color="auto" w:fill="auto"/>
          </w:tcPr>
          <w:p w14:paraId="38DB5078" w14:textId="17B1F415" w:rsidR="00F14455" w:rsidRPr="00F14455" w:rsidRDefault="00F14455" w:rsidP="00F14455">
            <w:pPr>
              <w:rPr>
                <w:b/>
              </w:rPr>
            </w:pPr>
          </w:p>
        </w:tc>
      </w:tr>
      <w:tr w:rsidR="00F14455" w:rsidRPr="00A35450" w14:paraId="731414F1" w14:textId="77777777" w:rsidTr="00F14455">
        <w:tc>
          <w:tcPr>
            <w:tcW w:w="4322" w:type="dxa"/>
            <w:shd w:val="clear" w:color="auto" w:fill="auto"/>
          </w:tcPr>
          <w:p w14:paraId="7A148005" w14:textId="77777777" w:rsidR="00F14455" w:rsidRPr="00F14455" w:rsidRDefault="00F14455" w:rsidP="00F14455">
            <w:pPr>
              <w:pStyle w:val="PargrafodaLista"/>
              <w:rPr>
                <w:b/>
              </w:rPr>
            </w:pPr>
          </w:p>
        </w:tc>
        <w:tc>
          <w:tcPr>
            <w:tcW w:w="5000" w:type="dxa"/>
            <w:shd w:val="clear" w:color="auto" w:fill="auto"/>
          </w:tcPr>
          <w:p w14:paraId="7F802B8F" w14:textId="43488B87" w:rsidR="00F14455" w:rsidRPr="00F14455" w:rsidRDefault="00F14455" w:rsidP="00F14455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rPr>
                <w:rFonts w:eastAsiaTheme="minorEastAsia"/>
              </w:rPr>
              <w:t>O sistema apresenta os dados do produto informado.</w:t>
            </w:r>
          </w:p>
        </w:tc>
      </w:tr>
      <w:tr w:rsidR="00F14455" w:rsidRPr="00A35450" w14:paraId="37CA8869" w14:textId="77777777" w:rsidTr="00F14455">
        <w:tc>
          <w:tcPr>
            <w:tcW w:w="4322" w:type="dxa"/>
            <w:shd w:val="clear" w:color="auto" w:fill="auto"/>
          </w:tcPr>
          <w:p w14:paraId="0AE519E1" w14:textId="332B0C38" w:rsidR="00F14455" w:rsidRPr="00F14455" w:rsidRDefault="00F14455" w:rsidP="00F14455">
            <w:pPr>
              <w:pStyle w:val="PargrafodaLista"/>
              <w:numPr>
                <w:ilvl w:val="0"/>
                <w:numId w:val="21"/>
              </w:numPr>
              <w:rPr>
                <w:bCs/>
              </w:rPr>
            </w:pPr>
            <w:r w:rsidRPr="00F14455">
              <w:rPr>
                <w:bCs/>
              </w:rPr>
              <w:t>Almoxarife acessa a opção de alterar</w:t>
            </w:r>
            <w:r>
              <w:rPr>
                <w:bCs/>
              </w:rPr>
              <w:t xml:space="preserve"> do produto.</w:t>
            </w:r>
            <w:r w:rsidR="00A262D8">
              <w:rPr>
                <w:bCs/>
              </w:rPr>
              <w:t xml:space="preserve"> (FA-02)</w:t>
            </w:r>
          </w:p>
        </w:tc>
        <w:tc>
          <w:tcPr>
            <w:tcW w:w="5000" w:type="dxa"/>
            <w:shd w:val="clear" w:color="auto" w:fill="auto"/>
          </w:tcPr>
          <w:p w14:paraId="121E846A" w14:textId="77777777" w:rsidR="00F14455" w:rsidRDefault="00F14455" w:rsidP="00F14455">
            <w:pPr>
              <w:pStyle w:val="PargrafodaLista"/>
              <w:rPr>
                <w:rFonts w:eastAsiaTheme="minorEastAsia"/>
              </w:rPr>
            </w:pPr>
          </w:p>
        </w:tc>
      </w:tr>
      <w:tr w:rsidR="00A262D8" w:rsidRPr="00A35450" w14:paraId="1616874E" w14:textId="77777777" w:rsidTr="00F14455">
        <w:tc>
          <w:tcPr>
            <w:tcW w:w="4322" w:type="dxa"/>
            <w:shd w:val="clear" w:color="auto" w:fill="auto"/>
          </w:tcPr>
          <w:p w14:paraId="4CF20408" w14:textId="77777777" w:rsidR="00A262D8" w:rsidRPr="00F14455" w:rsidRDefault="00A262D8" w:rsidP="00A262D8">
            <w:pPr>
              <w:pStyle w:val="PargrafodaLista"/>
              <w:rPr>
                <w:bCs/>
              </w:rPr>
            </w:pPr>
          </w:p>
        </w:tc>
        <w:tc>
          <w:tcPr>
            <w:tcW w:w="5000" w:type="dxa"/>
            <w:shd w:val="clear" w:color="auto" w:fill="auto"/>
          </w:tcPr>
          <w:p w14:paraId="7B9173DB" w14:textId="28EB4995" w:rsidR="00A262D8" w:rsidRDefault="00A262D8" w:rsidP="00A262D8">
            <w:pPr>
              <w:pStyle w:val="PargrafodaLista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 sistema apresenta uma tela com os dados do produto editáveis.</w:t>
            </w:r>
          </w:p>
        </w:tc>
      </w:tr>
      <w:tr w:rsidR="00A262D8" w:rsidRPr="00A35450" w14:paraId="59FEF1A5" w14:textId="77777777" w:rsidTr="00F14455">
        <w:tc>
          <w:tcPr>
            <w:tcW w:w="4322" w:type="dxa"/>
            <w:shd w:val="clear" w:color="auto" w:fill="auto"/>
          </w:tcPr>
          <w:p w14:paraId="2FE2AE4E" w14:textId="51F5023D" w:rsidR="00A262D8" w:rsidRPr="00F14455" w:rsidRDefault="00A262D8" w:rsidP="00A262D8">
            <w:pPr>
              <w:pStyle w:val="PargrafodaList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Almoxarife altera os dados e confirma.</w:t>
            </w:r>
          </w:p>
        </w:tc>
        <w:tc>
          <w:tcPr>
            <w:tcW w:w="5000" w:type="dxa"/>
            <w:shd w:val="clear" w:color="auto" w:fill="auto"/>
          </w:tcPr>
          <w:p w14:paraId="2645ACB2" w14:textId="77777777" w:rsidR="00A262D8" w:rsidRDefault="00A262D8" w:rsidP="00A262D8">
            <w:pPr>
              <w:pStyle w:val="PargrafodaLista"/>
              <w:rPr>
                <w:rFonts w:eastAsiaTheme="minorEastAsia"/>
              </w:rPr>
            </w:pPr>
          </w:p>
        </w:tc>
      </w:tr>
      <w:tr w:rsidR="00A262D8" w:rsidRPr="00A35450" w14:paraId="6C53CBFD" w14:textId="77777777" w:rsidTr="00F14455">
        <w:tc>
          <w:tcPr>
            <w:tcW w:w="4322" w:type="dxa"/>
            <w:shd w:val="clear" w:color="auto" w:fill="auto"/>
          </w:tcPr>
          <w:p w14:paraId="3318C4DD" w14:textId="77777777" w:rsidR="00A262D8" w:rsidRDefault="00A262D8" w:rsidP="00A262D8">
            <w:pPr>
              <w:pStyle w:val="PargrafodaLista"/>
              <w:rPr>
                <w:bCs/>
              </w:rPr>
            </w:pPr>
          </w:p>
        </w:tc>
        <w:tc>
          <w:tcPr>
            <w:tcW w:w="5000" w:type="dxa"/>
            <w:shd w:val="clear" w:color="auto" w:fill="auto"/>
          </w:tcPr>
          <w:p w14:paraId="58450EC0" w14:textId="2CC703B7" w:rsidR="00A262D8" w:rsidRDefault="00A262D8" w:rsidP="00A262D8">
            <w:pPr>
              <w:pStyle w:val="PargrafodaLista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O sistema valida alteração e salva. (FE-01)</w:t>
            </w:r>
          </w:p>
        </w:tc>
      </w:tr>
      <w:tr w:rsidR="005B1926" w14:paraId="670B3CA1" w14:textId="77777777" w:rsidTr="008E0760">
        <w:tc>
          <w:tcPr>
            <w:tcW w:w="9322" w:type="dxa"/>
            <w:gridSpan w:val="2"/>
          </w:tcPr>
          <w:p w14:paraId="2404CBCD" w14:textId="0207367F" w:rsidR="005B1926" w:rsidRDefault="005B1926" w:rsidP="00164E63">
            <w:pPr>
              <w:ind w:left="360"/>
            </w:pPr>
            <w:r>
              <w:t>FIM DO UC</w:t>
            </w:r>
          </w:p>
        </w:tc>
      </w:tr>
      <w:tr w:rsidR="00F14455" w14:paraId="50E67FFA" w14:textId="77777777" w:rsidTr="00F14455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A935312" w14:textId="693294E8" w:rsidR="00F14455" w:rsidRDefault="00F14455" w:rsidP="00F14455">
            <w:pPr>
              <w:ind w:left="360"/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) – Alterar dados do produto</w:t>
            </w:r>
          </w:p>
        </w:tc>
      </w:tr>
      <w:tr w:rsidR="00F14455" w:rsidRPr="00A8342B" w14:paraId="11ED85F2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46215DD" w14:textId="77777777" w:rsidR="00F14455" w:rsidRPr="00A8342B" w:rsidRDefault="00F14455" w:rsidP="00F14455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lastRenderedPageBreak/>
              <w:t xml:space="preserve">Fluxo </w:t>
            </w:r>
            <w:r>
              <w:rPr>
                <w:b/>
              </w:rPr>
              <w:t>de Exceção (FE-01) – Dados não preenchidos</w:t>
            </w:r>
          </w:p>
        </w:tc>
      </w:tr>
      <w:tr w:rsidR="00F14455" w:rsidRPr="00A35450" w14:paraId="38820551" w14:textId="77777777" w:rsidTr="00C40A5F">
        <w:tc>
          <w:tcPr>
            <w:tcW w:w="4322" w:type="dxa"/>
            <w:shd w:val="clear" w:color="auto" w:fill="FFFF00"/>
          </w:tcPr>
          <w:p w14:paraId="60385367" w14:textId="77777777" w:rsidR="00F14455" w:rsidRPr="00A35450" w:rsidRDefault="00F14455" w:rsidP="00F14455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6BE482FD" w14:textId="77777777" w:rsidR="00F14455" w:rsidRPr="00A35450" w:rsidRDefault="00F14455" w:rsidP="00F14455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F14455" w14:paraId="7150D4FA" w14:textId="77777777" w:rsidTr="00C40A5F">
        <w:tc>
          <w:tcPr>
            <w:tcW w:w="4322" w:type="dxa"/>
          </w:tcPr>
          <w:p w14:paraId="6F12D35B" w14:textId="77777777" w:rsidR="00F14455" w:rsidRDefault="00F14455" w:rsidP="00F14455"/>
        </w:tc>
        <w:tc>
          <w:tcPr>
            <w:tcW w:w="5000" w:type="dxa"/>
          </w:tcPr>
          <w:p w14:paraId="40434F95" w14:textId="1541B27B" w:rsidR="00F14455" w:rsidRDefault="00A262D8" w:rsidP="00F14455">
            <w:pPr>
              <w:pStyle w:val="PargrafodaLista"/>
              <w:numPr>
                <w:ilvl w:val="0"/>
                <w:numId w:val="16"/>
              </w:numPr>
            </w:pPr>
            <w:r>
              <w:t>O sistema a</w:t>
            </w:r>
            <w:r w:rsidR="00F14455">
              <w:t xml:space="preserve">presenta mensagem: dados obrigatórios não preenchidos. </w:t>
            </w:r>
          </w:p>
        </w:tc>
      </w:tr>
      <w:tr w:rsidR="00F14455" w14:paraId="393EFFBE" w14:textId="77777777" w:rsidTr="00C40A5F">
        <w:tc>
          <w:tcPr>
            <w:tcW w:w="4322" w:type="dxa"/>
          </w:tcPr>
          <w:p w14:paraId="45077075" w14:textId="77777777" w:rsidR="00F14455" w:rsidRDefault="00F14455" w:rsidP="00F14455"/>
        </w:tc>
        <w:tc>
          <w:tcPr>
            <w:tcW w:w="5000" w:type="dxa"/>
          </w:tcPr>
          <w:p w14:paraId="4972193C" w14:textId="77777777" w:rsidR="00F14455" w:rsidRDefault="00F14455" w:rsidP="00F14455">
            <w:r>
              <w:t xml:space="preserve">       FIM DO UC</w:t>
            </w:r>
          </w:p>
        </w:tc>
      </w:tr>
      <w:tr w:rsidR="00F14455" w:rsidRPr="00A35450" w14:paraId="50CF3245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5816A14" w14:textId="77777777" w:rsidR="00F14455" w:rsidRPr="00A35450" w:rsidRDefault="00F14455" w:rsidP="00F14455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F14455" w:rsidRPr="00A35450" w14:paraId="5BF2C9B4" w14:textId="77777777" w:rsidTr="488845B8">
        <w:tc>
          <w:tcPr>
            <w:tcW w:w="9322" w:type="dxa"/>
            <w:gridSpan w:val="2"/>
          </w:tcPr>
          <w:p w14:paraId="37C852F7" w14:textId="77777777" w:rsidR="00F14455" w:rsidRDefault="00F14455" w:rsidP="00F14455">
            <w:pPr>
              <w:rPr>
                <w:b/>
              </w:rPr>
            </w:pPr>
          </w:p>
          <w:p w14:paraId="19E0B0FE" w14:textId="7A6D312D" w:rsidR="00F14455" w:rsidRPr="00F14455" w:rsidRDefault="00F14455" w:rsidP="00F1445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</w:tc>
      </w:tr>
    </w:tbl>
    <w:p w14:paraId="0C30D888" w14:textId="77777777" w:rsidR="00E834E4" w:rsidRDefault="00E834E4" w:rsidP="00E834E4">
      <w:pPr>
        <w:ind w:firstLine="708"/>
      </w:pPr>
    </w:p>
    <w:sectPr w:rsidR="00E834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3027" w14:textId="77777777" w:rsidR="002D5C74" w:rsidRDefault="002D5C74">
      <w:pPr>
        <w:spacing w:after="0" w:line="240" w:lineRule="auto"/>
      </w:pPr>
      <w:r>
        <w:separator/>
      </w:r>
    </w:p>
  </w:endnote>
  <w:endnote w:type="continuationSeparator" w:id="0">
    <w:p w14:paraId="045730F5" w14:textId="77777777" w:rsidR="002D5C74" w:rsidRDefault="002D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423CC2A4" w14:textId="77777777" w:rsidTr="488845B8">
      <w:tc>
        <w:tcPr>
          <w:tcW w:w="2830" w:type="dxa"/>
        </w:tcPr>
        <w:p w14:paraId="04052A0B" w14:textId="354C14E7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58A28F8F" w14:textId="001B9CE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7E1C5183" w14:textId="5BFE0834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29095B40" w14:textId="19D5AFBC" w:rsidR="488845B8" w:rsidRDefault="488845B8" w:rsidP="48884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07E9" w14:textId="77777777" w:rsidR="002D5C74" w:rsidRDefault="002D5C74">
      <w:pPr>
        <w:spacing w:after="0" w:line="240" w:lineRule="auto"/>
      </w:pPr>
      <w:r>
        <w:separator/>
      </w:r>
    </w:p>
  </w:footnote>
  <w:footnote w:type="continuationSeparator" w:id="0">
    <w:p w14:paraId="1C7ED104" w14:textId="77777777" w:rsidR="002D5C74" w:rsidRDefault="002D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16778781" w14:textId="77777777" w:rsidTr="488845B8">
      <w:tc>
        <w:tcPr>
          <w:tcW w:w="2830" w:type="dxa"/>
        </w:tcPr>
        <w:p w14:paraId="48C66D09" w14:textId="1E363D81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79DC5E1F" w14:textId="3B365D5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21BE0F78" w14:textId="687B6DDE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7664840C" w14:textId="53A1B47B" w:rsidR="488845B8" w:rsidRDefault="488845B8" w:rsidP="48884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40"/>
    <w:multiLevelType w:val="hybridMultilevel"/>
    <w:tmpl w:val="AD1E0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409"/>
    <w:multiLevelType w:val="hybridMultilevel"/>
    <w:tmpl w:val="AA9E15B6"/>
    <w:lvl w:ilvl="0" w:tplc="DEF6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FF1"/>
    <w:multiLevelType w:val="hybridMultilevel"/>
    <w:tmpl w:val="A1DAD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237"/>
    <w:multiLevelType w:val="hybridMultilevel"/>
    <w:tmpl w:val="D396D4E2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27A"/>
    <w:multiLevelType w:val="hybridMultilevel"/>
    <w:tmpl w:val="4230B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F2A"/>
    <w:multiLevelType w:val="hybridMultilevel"/>
    <w:tmpl w:val="0DA00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3396"/>
    <w:multiLevelType w:val="hybridMultilevel"/>
    <w:tmpl w:val="673AA92A"/>
    <w:lvl w:ilvl="0" w:tplc="030AF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70733"/>
    <w:multiLevelType w:val="hybridMultilevel"/>
    <w:tmpl w:val="94841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E8D"/>
    <w:multiLevelType w:val="hybridMultilevel"/>
    <w:tmpl w:val="96EE90DE"/>
    <w:lvl w:ilvl="0" w:tplc="712E4C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60F9"/>
    <w:multiLevelType w:val="hybridMultilevel"/>
    <w:tmpl w:val="F1DE5616"/>
    <w:lvl w:ilvl="0" w:tplc="3710DF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27E9"/>
    <w:multiLevelType w:val="hybridMultilevel"/>
    <w:tmpl w:val="BA0CE134"/>
    <w:lvl w:ilvl="0" w:tplc="1868B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F30F7"/>
    <w:multiLevelType w:val="hybridMultilevel"/>
    <w:tmpl w:val="4C3C09C0"/>
    <w:lvl w:ilvl="0" w:tplc="712E4C3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0"/>
  </w:num>
  <w:num w:numId="8">
    <w:abstractNumId w:val="19"/>
  </w:num>
  <w:num w:numId="9">
    <w:abstractNumId w:val="15"/>
  </w:num>
  <w:num w:numId="10">
    <w:abstractNumId w:val="9"/>
  </w:num>
  <w:num w:numId="11">
    <w:abstractNumId w:val="12"/>
  </w:num>
  <w:num w:numId="12">
    <w:abstractNumId w:val="18"/>
  </w:num>
  <w:num w:numId="13">
    <w:abstractNumId w:val="1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0D"/>
    <w:rsid w:val="000229EF"/>
    <w:rsid w:val="00031BA8"/>
    <w:rsid w:val="0003404C"/>
    <w:rsid w:val="00046C90"/>
    <w:rsid w:val="00052CBB"/>
    <w:rsid w:val="000674FE"/>
    <w:rsid w:val="00087B0D"/>
    <w:rsid w:val="00091394"/>
    <w:rsid w:val="000A7511"/>
    <w:rsid w:val="000D0F98"/>
    <w:rsid w:val="000D7159"/>
    <w:rsid w:val="0015340C"/>
    <w:rsid w:val="00161FAC"/>
    <w:rsid w:val="00164E63"/>
    <w:rsid w:val="00174CB1"/>
    <w:rsid w:val="00186583"/>
    <w:rsid w:val="00192E61"/>
    <w:rsid w:val="001A1FC4"/>
    <w:rsid w:val="001A3491"/>
    <w:rsid w:val="0022552E"/>
    <w:rsid w:val="002346E8"/>
    <w:rsid w:val="00252C67"/>
    <w:rsid w:val="00257284"/>
    <w:rsid w:val="002C31F4"/>
    <w:rsid w:val="002D5C74"/>
    <w:rsid w:val="002E7F02"/>
    <w:rsid w:val="003648CB"/>
    <w:rsid w:val="00383DEC"/>
    <w:rsid w:val="003B2950"/>
    <w:rsid w:val="00446BB3"/>
    <w:rsid w:val="00475E05"/>
    <w:rsid w:val="00580240"/>
    <w:rsid w:val="005B1926"/>
    <w:rsid w:val="005B64EF"/>
    <w:rsid w:val="005D5A12"/>
    <w:rsid w:val="005E51FB"/>
    <w:rsid w:val="005F1A8D"/>
    <w:rsid w:val="005F705B"/>
    <w:rsid w:val="006D0C3B"/>
    <w:rsid w:val="006F0BB2"/>
    <w:rsid w:val="0071735C"/>
    <w:rsid w:val="007404EB"/>
    <w:rsid w:val="007A3341"/>
    <w:rsid w:val="007C3771"/>
    <w:rsid w:val="007F5980"/>
    <w:rsid w:val="00800273"/>
    <w:rsid w:val="00826159"/>
    <w:rsid w:val="00843DFF"/>
    <w:rsid w:val="00872292"/>
    <w:rsid w:val="00872532"/>
    <w:rsid w:val="00872DF1"/>
    <w:rsid w:val="008752A3"/>
    <w:rsid w:val="00876A08"/>
    <w:rsid w:val="00876ADD"/>
    <w:rsid w:val="0088681C"/>
    <w:rsid w:val="008B729A"/>
    <w:rsid w:val="008C16A9"/>
    <w:rsid w:val="00952D60"/>
    <w:rsid w:val="00966A9C"/>
    <w:rsid w:val="009947CA"/>
    <w:rsid w:val="00A12F9E"/>
    <w:rsid w:val="00A23983"/>
    <w:rsid w:val="00A262D8"/>
    <w:rsid w:val="00A35450"/>
    <w:rsid w:val="00A53B53"/>
    <w:rsid w:val="00A7082F"/>
    <w:rsid w:val="00A754AB"/>
    <w:rsid w:val="00A8342B"/>
    <w:rsid w:val="00A92AB2"/>
    <w:rsid w:val="00AC4416"/>
    <w:rsid w:val="00AD2405"/>
    <w:rsid w:val="00B12759"/>
    <w:rsid w:val="00B40E2D"/>
    <w:rsid w:val="00BC6912"/>
    <w:rsid w:val="00BF7C9D"/>
    <w:rsid w:val="00C07C8F"/>
    <w:rsid w:val="00C26DC5"/>
    <w:rsid w:val="00C426C5"/>
    <w:rsid w:val="00C535BF"/>
    <w:rsid w:val="00C726B9"/>
    <w:rsid w:val="00CA695A"/>
    <w:rsid w:val="00CC7129"/>
    <w:rsid w:val="00CE1F72"/>
    <w:rsid w:val="00CE3182"/>
    <w:rsid w:val="00D004E2"/>
    <w:rsid w:val="00D27C2B"/>
    <w:rsid w:val="00D32B39"/>
    <w:rsid w:val="00D95E0C"/>
    <w:rsid w:val="00E05DA1"/>
    <w:rsid w:val="00E42E24"/>
    <w:rsid w:val="00E834E4"/>
    <w:rsid w:val="00E92E94"/>
    <w:rsid w:val="00E952C4"/>
    <w:rsid w:val="00ED4129"/>
    <w:rsid w:val="00EF2821"/>
    <w:rsid w:val="00EF7D0B"/>
    <w:rsid w:val="00EF7EB7"/>
    <w:rsid w:val="00F14455"/>
    <w:rsid w:val="00F429BA"/>
    <w:rsid w:val="00F64698"/>
    <w:rsid w:val="488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9C3"/>
  <w15:docId w15:val="{98622F09-226B-4540-B7B2-20EB8F67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146-69D6-4F43-BF56-606CB91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Nogueira de Campos</dc:creator>
  <cp:lastModifiedBy>Deivison Andrade Souza</cp:lastModifiedBy>
  <cp:revision>85</cp:revision>
  <dcterms:created xsi:type="dcterms:W3CDTF">2020-07-07T23:52:00Z</dcterms:created>
  <dcterms:modified xsi:type="dcterms:W3CDTF">2021-06-11T01:42:00Z</dcterms:modified>
</cp:coreProperties>
</file>